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4252" w14:textId="77777777" w:rsidR="00663927" w:rsidRPr="00860DEC" w:rsidRDefault="00000000" w:rsidP="00860DEC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860DEC">
        <w:rPr>
          <w:rFonts w:ascii="Calibri" w:hAnsi="Calibri" w:cs="Calibri"/>
          <w:b/>
          <w:sz w:val="40"/>
          <w:szCs w:val="40"/>
          <w:u w:val="single"/>
        </w:rPr>
        <w:t>Assignment 2</w:t>
      </w:r>
    </w:p>
    <w:p w14:paraId="59E3BFC8" w14:textId="77777777" w:rsidR="00860DEC" w:rsidRPr="00860DEC" w:rsidRDefault="00860DEC" w:rsidP="00860DEC">
      <w:pPr>
        <w:rPr>
          <w:rFonts w:ascii="Calibri" w:hAnsi="Calibri" w:cs="Calibri"/>
        </w:rPr>
      </w:pPr>
      <w:r w:rsidRPr="00860DEC">
        <w:rPr>
          <w:rFonts w:ascii="Calibri" w:eastAsia="Times New Roman" w:hAnsi="Calibri" w:cs="Calibri"/>
          <w:bCs/>
        </w:rPr>
        <w:t>Name</w:t>
      </w:r>
      <w:r w:rsidRPr="00860DEC">
        <w:rPr>
          <w:rFonts w:ascii="Calibri" w:eastAsia="Times New Roman" w:hAnsi="Calibri" w:cs="Calibri"/>
          <w:b/>
        </w:rPr>
        <w:t>:</w:t>
      </w:r>
      <w:r w:rsidRPr="00860DEC">
        <w:rPr>
          <w:rFonts w:ascii="Calibri" w:eastAsia="Times New Roman" w:hAnsi="Calibri" w:cs="Calibri"/>
          <w:b/>
          <w:u w:val="single"/>
        </w:rPr>
        <w:t xml:space="preserve"> </w:t>
      </w:r>
      <w:r w:rsidRPr="00860DEC">
        <w:rPr>
          <w:rFonts w:ascii="Calibri" w:hAnsi="Calibri" w:cs="Calibri"/>
        </w:rPr>
        <w:t>Rakshak Dhone</w:t>
      </w:r>
    </w:p>
    <w:p w14:paraId="11413FC3" w14:textId="77777777" w:rsidR="00860DEC" w:rsidRPr="00860DEC" w:rsidRDefault="00860DEC" w:rsidP="00860DEC">
      <w:pPr>
        <w:rPr>
          <w:rFonts w:ascii="Calibri" w:hAnsi="Calibri" w:cs="Calibri"/>
        </w:rPr>
      </w:pPr>
      <w:r w:rsidRPr="00860DEC">
        <w:rPr>
          <w:rFonts w:ascii="Calibri" w:hAnsi="Calibri" w:cs="Calibri"/>
        </w:rPr>
        <w:t>Class: SY-CSAI-B</w:t>
      </w:r>
    </w:p>
    <w:p w14:paraId="2E49A24A" w14:textId="4DAB57E0" w:rsidR="00860DEC" w:rsidRDefault="00860DEC" w:rsidP="00860DEC">
      <w:pPr>
        <w:rPr>
          <w:rFonts w:ascii="Calibri" w:hAnsi="Calibri" w:cs="Calibri"/>
        </w:rPr>
      </w:pPr>
      <w:r w:rsidRPr="00860DEC">
        <w:rPr>
          <w:rFonts w:ascii="Calibri" w:hAnsi="Calibri" w:cs="Calibri"/>
        </w:rPr>
        <w:t xml:space="preserve">Roll </w:t>
      </w:r>
      <w:proofErr w:type="gramStart"/>
      <w:r w:rsidRPr="00860DEC">
        <w:rPr>
          <w:rFonts w:ascii="Calibri" w:hAnsi="Calibri" w:cs="Calibri"/>
        </w:rPr>
        <w:t>No. :</w:t>
      </w:r>
      <w:proofErr w:type="gramEnd"/>
      <w:r w:rsidRPr="00860DEC">
        <w:rPr>
          <w:rFonts w:ascii="Calibri" w:hAnsi="Calibri" w:cs="Calibri"/>
        </w:rPr>
        <w:t xml:space="preserve"> 282039</w:t>
      </w:r>
    </w:p>
    <w:p w14:paraId="6A908FC3" w14:textId="77777777" w:rsidR="00860DEC" w:rsidRPr="00860DEC" w:rsidRDefault="00860DEC" w:rsidP="00860DEC">
      <w:pPr>
        <w:rPr>
          <w:rFonts w:ascii="Calibri" w:hAnsi="Calibri" w:cs="Calibri"/>
        </w:rPr>
      </w:pPr>
    </w:p>
    <w:p w14:paraId="2933EF19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Problem Statement: </w:t>
      </w:r>
    </w:p>
    <w:p w14:paraId="48686B79" w14:textId="77777777" w:rsidR="00663927" w:rsidRPr="00860DEC" w:rsidRDefault="00000000">
      <w:pPr>
        <w:rPr>
          <w:rFonts w:ascii="Calibri" w:hAnsi="Calibri" w:cs="Calibri"/>
        </w:rPr>
      </w:pPr>
      <w:r w:rsidRPr="00860DEC">
        <w:rPr>
          <w:rFonts w:ascii="Calibri" w:hAnsi="Calibri" w:cs="Calibri"/>
        </w:rPr>
        <w:t>Apply data analysis and machine learning techniques on a given dataset to:</w:t>
      </w:r>
    </w:p>
    <w:p w14:paraId="68EFCF2E" w14:textId="77777777" w:rsidR="00663927" w:rsidRPr="00860DEC" w:rsidRDefault="00000000">
      <w:pPr>
        <w:rPr>
          <w:rFonts w:ascii="Calibri" w:hAnsi="Calibri" w:cs="Calibri"/>
        </w:rPr>
      </w:pPr>
      <w:r w:rsidRPr="00860DEC">
        <w:rPr>
          <w:rFonts w:ascii="Calibri" w:hAnsi="Calibri" w:cs="Calibri"/>
        </w:rPr>
        <w:t>a) Generate summary statistics for all features (min, max, mean, std, variance, percentiles).</w:t>
      </w:r>
      <w:r w:rsidRPr="00860DEC">
        <w:rPr>
          <w:rFonts w:ascii="Calibri" w:hAnsi="Calibri" w:cs="Calibri"/>
        </w:rPr>
        <w:br/>
        <w:t>b) Visualize feature distributions using histograms.</w:t>
      </w:r>
      <w:r w:rsidRPr="00860DEC">
        <w:rPr>
          <w:rFonts w:ascii="Calibri" w:hAnsi="Calibri" w:cs="Calibri"/>
        </w:rPr>
        <w:br/>
        <w:t>c) Perform a complete data pipeline including data cleaning, integration, transformation, and model building using a suitable classification algorithm.</w:t>
      </w:r>
    </w:p>
    <w:p w14:paraId="52EC09D3" w14:textId="77777777" w:rsidR="00663927" w:rsidRPr="00860DEC" w:rsidRDefault="00663927">
      <w:pPr>
        <w:rPr>
          <w:rFonts w:ascii="Calibri" w:hAnsi="Calibri" w:cs="Calibri"/>
        </w:rPr>
      </w:pPr>
    </w:p>
    <w:p w14:paraId="4441D5FE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Objectives: </w:t>
      </w:r>
    </w:p>
    <w:p w14:paraId="2CBB5228" w14:textId="77777777" w:rsidR="00663927" w:rsidRPr="00860DE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To explore and understand the dataset through summary statistics such as mean, standard deviation, range, and percentiles.</w:t>
      </w:r>
    </w:p>
    <w:p w14:paraId="294B9D0D" w14:textId="77777777" w:rsidR="00663927" w:rsidRPr="00860DE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To visualize feature distributions using histograms for identifying patterns and potential anomalies.</w:t>
      </w:r>
    </w:p>
    <w:p w14:paraId="54D4D15D" w14:textId="77777777" w:rsidR="00663927" w:rsidRPr="00860DE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To perform essential data preprocessing steps including cleaning, integration, and transformation.</w:t>
      </w:r>
    </w:p>
    <w:p w14:paraId="0370CE3B" w14:textId="77777777" w:rsidR="00663927" w:rsidRPr="00860DEC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To build and evaluate a classification model based on the transformed dataset for predictive analysis.</w:t>
      </w:r>
    </w:p>
    <w:p w14:paraId="19A46110" w14:textId="77777777" w:rsidR="00663927" w:rsidRPr="00860DEC" w:rsidRDefault="00663927">
      <w:pPr>
        <w:rPr>
          <w:rFonts w:ascii="Calibri" w:hAnsi="Calibri" w:cs="Calibri"/>
        </w:rPr>
      </w:pPr>
    </w:p>
    <w:p w14:paraId="522C5C0F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Resources used:  </w:t>
      </w:r>
    </w:p>
    <w:p w14:paraId="0AD47C9A" w14:textId="77777777" w:rsidR="00663927" w:rsidRPr="00860DEC" w:rsidRDefault="00000000">
      <w:pPr>
        <w:rPr>
          <w:rFonts w:ascii="Calibri" w:hAnsi="Calibri" w:cs="Calibri"/>
        </w:rPr>
      </w:pPr>
      <w:r w:rsidRPr="00860DEC">
        <w:rPr>
          <w:rFonts w:ascii="Calibri" w:hAnsi="Calibri" w:cs="Calibri"/>
        </w:rPr>
        <w:t>1) Software used: Jupiter Notebook</w:t>
      </w:r>
    </w:p>
    <w:p w14:paraId="14BCC88F" w14:textId="77777777" w:rsidR="00663927" w:rsidRPr="00860DEC" w:rsidRDefault="00000000">
      <w:pPr>
        <w:rPr>
          <w:rFonts w:ascii="Calibri" w:hAnsi="Calibri" w:cs="Calibri"/>
        </w:rPr>
      </w:pPr>
      <w:r w:rsidRPr="00860DEC">
        <w:rPr>
          <w:rFonts w:ascii="Calibri" w:hAnsi="Calibri" w:cs="Calibri"/>
        </w:rPr>
        <w:t xml:space="preserve">2) Libraries used: Pandas, Matplotlib, Seaborn, </w:t>
      </w:r>
      <w:proofErr w:type="spellStart"/>
      <w:r w:rsidRPr="00860DEC">
        <w:rPr>
          <w:rFonts w:ascii="Calibri" w:hAnsi="Calibri" w:cs="Calibri"/>
        </w:rPr>
        <w:t>SKLearn</w:t>
      </w:r>
      <w:proofErr w:type="spellEnd"/>
      <w:r w:rsidRPr="00860DEC">
        <w:rPr>
          <w:rFonts w:ascii="Calibri" w:hAnsi="Calibri" w:cs="Calibri"/>
        </w:rPr>
        <w:t xml:space="preserve"> </w:t>
      </w:r>
    </w:p>
    <w:p w14:paraId="2966DAA9" w14:textId="77777777" w:rsidR="00663927" w:rsidRPr="00860DEC" w:rsidRDefault="00663927">
      <w:pPr>
        <w:rPr>
          <w:rFonts w:ascii="Calibri" w:hAnsi="Calibri" w:cs="Calibri"/>
        </w:rPr>
      </w:pPr>
    </w:p>
    <w:p w14:paraId="69DF4E86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Theory: </w:t>
      </w:r>
    </w:p>
    <w:p w14:paraId="36D44F4F" w14:textId="77777777" w:rsidR="00663927" w:rsidRPr="00860DE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  <w:bCs/>
        </w:rPr>
        <w:t>Mean (Average)</w:t>
      </w:r>
    </w:p>
    <w:p w14:paraId="09F3615E" w14:textId="77777777" w:rsidR="00663927" w:rsidRPr="00860DEC" w:rsidRDefault="00000000">
      <w:pPr>
        <w:numPr>
          <w:ilvl w:val="0"/>
          <w:numId w:val="7"/>
        </w:num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t>The sum of all values divided by the number of values.</w:t>
      </w:r>
    </w:p>
    <w:p w14:paraId="58EB1A8E" w14:textId="77777777" w:rsidR="00663927" w:rsidRPr="00860DEC" w:rsidRDefault="00000000">
      <w:pPr>
        <w:numPr>
          <w:ilvl w:val="0"/>
          <w:numId w:val="7"/>
        </w:num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t>Indicates the central tendency of the data.</w:t>
      </w:r>
    </w:p>
    <w:p w14:paraId="4E669765" w14:textId="77777777" w:rsidR="00663927" w:rsidRPr="00860DE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  <w:bCs/>
        </w:rPr>
        <w:t>Range</w:t>
      </w:r>
    </w:p>
    <w:p w14:paraId="50CAE76A" w14:textId="77777777" w:rsidR="00663927" w:rsidRPr="00860DEC" w:rsidRDefault="00000000">
      <w:pPr>
        <w:numPr>
          <w:ilvl w:val="0"/>
          <w:numId w:val="8"/>
        </w:num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lastRenderedPageBreak/>
        <w:t>The difference between the maximum and minimum values.</w:t>
      </w:r>
    </w:p>
    <w:p w14:paraId="131CB2AA" w14:textId="77777777" w:rsidR="00663927" w:rsidRPr="00860DEC" w:rsidRDefault="00000000">
      <w:pPr>
        <w:numPr>
          <w:ilvl w:val="0"/>
          <w:numId w:val="8"/>
        </w:numPr>
        <w:rPr>
          <w:rFonts w:ascii="Calibri" w:hAnsi="Calibri" w:cs="Calibri"/>
          <w:b/>
        </w:rPr>
      </w:pPr>
      <w:r w:rsidRPr="00860DEC">
        <w:rPr>
          <w:rFonts w:ascii="Calibri" w:hAnsi="Calibri" w:cs="Calibri"/>
          <w:bCs/>
        </w:rPr>
        <w:t>Shows the spread of the data</w:t>
      </w:r>
      <w:r w:rsidRPr="00860DEC">
        <w:rPr>
          <w:rFonts w:ascii="Calibri" w:hAnsi="Calibri" w:cs="Calibri"/>
          <w:b/>
        </w:rPr>
        <w:t>.</w:t>
      </w:r>
    </w:p>
    <w:p w14:paraId="4EFEDF7A" w14:textId="77777777" w:rsidR="00663927" w:rsidRPr="00860DE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  <w:bCs/>
        </w:rPr>
        <w:t>Standard Deviation (SD)</w:t>
      </w:r>
    </w:p>
    <w:p w14:paraId="22D01C3F" w14:textId="77777777" w:rsidR="00663927" w:rsidRPr="00860DEC" w:rsidRDefault="00000000">
      <w:pPr>
        <w:numPr>
          <w:ilvl w:val="0"/>
          <w:numId w:val="9"/>
        </w:num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t>Measures the average distance of each data point from the mean.</w:t>
      </w:r>
    </w:p>
    <w:p w14:paraId="24D856F5" w14:textId="77777777" w:rsidR="00663927" w:rsidRPr="00860DEC" w:rsidRDefault="00000000">
      <w:pPr>
        <w:numPr>
          <w:ilvl w:val="0"/>
          <w:numId w:val="9"/>
        </w:num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t>Indicates how spread out the data is.</w:t>
      </w:r>
    </w:p>
    <w:p w14:paraId="1A8CC614" w14:textId="77777777" w:rsidR="00663927" w:rsidRPr="00860DE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  <w:bCs/>
        </w:rPr>
        <w:t>Variance</w:t>
      </w:r>
    </w:p>
    <w:p w14:paraId="2597B546" w14:textId="77777777" w:rsidR="00663927" w:rsidRPr="00860DEC" w:rsidRDefault="00000000">
      <w:pPr>
        <w:numPr>
          <w:ilvl w:val="0"/>
          <w:numId w:val="10"/>
        </w:num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t>The square of the standard deviation.</w:t>
      </w:r>
    </w:p>
    <w:p w14:paraId="48120743" w14:textId="77777777" w:rsidR="00663927" w:rsidRPr="00860DEC" w:rsidRDefault="00000000">
      <w:pPr>
        <w:numPr>
          <w:ilvl w:val="0"/>
          <w:numId w:val="10"/>
        </w:num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t>Shows the degree of variation in the dataset.</w:t>
      </w:r>
    </w:p>
    <w:p w14:paraId="76AD5E18" w14:textId="77777777" w:rsidR="00663927" w:rsidRPr="00860DE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  <w:bCs/>
        </w:rPr>
        <w:t>Percentiles</w:t>
      </w:r>
    </w:p>
    <w:p w14:paraId="73FFA6DE" w14:textId="77777777" w:rsidR="00663927" w:rsidRPr="00860DEC" w:rsidRDefault="00000000">
      <w:pPr>
        <w:numPr>
          <w:ilvl w:val="0"/>
          <w:numId w:val="11"/>
        </w:num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t>Values that divide the data into 100 equal parts.</w:t>
      </w:r>
    </w:p>
    <w:p w14:paraId="31B17F12" w14:textId="77777777" w:rsidR="00663927" w:rsidRPr="00860DEC" w:rsidRDefault="00663927">
      <w:pPr>
        <w:rPr>
          <w:rFonts w:ascii="Calibri" w:hAnsi="Calibri" w:cs="Calibri"/>
          <w:b/>
        </w:rPr>
      </w:pPr>
    </w:p>
    <w:p w14:paraId="0164A917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Methodology: </w:t>
      </w:r>
    </w:p>
    <w:p w14:paraId="0DB778C7" w14:textId="77777777" w:rsidR="00663927" w:rsidRPr="00860DEC" w:rsidRDefault="00000000">
      <w:pPr>
        <w:rPr>
          <w:rFonts w:ascii="Calibri" w:hAnsi="Calibri" w:cs="Calibri"/>
          <w:b/>
          <w:bCs/>
        </w:rPr>
      </w:pPr>
      <w:r w:rsidRPr="00860DEC">
        <w:rPr>
          <w:rFonts w:ascii="Calibri" w:hAnsi="Calibri" w:cs="Calibri"/>
          <w:b/>
          <w:bCs/>
        </w:rPr>
        <w:t>1. Exploratory Data Analysis (EDA)</w:t>
      </w:r>
    </w:p>
    <w:p w14:paraId="52A11E38" w14:textId="77777777" w:rsidR="00663927" w:rsidRPr="00860DEC" w:rsidRDefault="00000000">
      <w:pPr>
        <w:numPr>
          <w:ilvl w:val="0"/>
          <w:numId w:val="2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Generate summary stats: min, max, mean, std, variance, percentiles.</w:t>
      </w:r>
    </w:p>
    <w:p w14:paraId="0A112AF8" w14:textId="77777777" w:rsidR="00663927" w:rsidRPr="00860DEC" w:rsidRDefault="00000000">
      <w:pPr>
        <w:numPr>
          <w:ilvl w:val="0"/>
          <w:numId w:val="2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Understand data distribution, outliers, and feature scales.</w:t>
      </w:r>
    </w:p>
    <w:p w14:paraId="4FAA1501" w14:textId="77777777" w:rsidR="00663927" w:rsidRPr="00860DEC" w:rsidRDefault="00000000">
      <w:pPr>
        <w:rPr>
          <w:rFonts w:ascii="Calibri" w:hAnsi="Calibri" w:cs="Calibri"/>
          <w:b/>
          <w:bCs/>
        </w:rPr>
      </w:pPr>
      <w:r w:rsidRPr="00860DEC">
        <w:rPr>
          <w:rFonts w:ascii="Calibri" w:hAnsi="Calibri" w:cs="Calibri"/>
          <w:b/>
          <w:bCs/>
        </w:rPr>
        <w:t>2. Data Visualization</w:t>
      </w:r>
    </w:p>
    <w:p w14:paraId="4AF4A7F2" w14:textId="77777777" w:rsidR="00663927" w:rsidRPr="00860DEC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Plot histograms for numerical features.</w:t>
      </w:r>
    </w:p>
    <w:p w14:paraId="26DBCDED" w14:textId="77777777" w:rsidR="00663927" w:rsidRPr="00860DEC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Detect skewness, outliers, and distribution patterns.</w:t>
      </w:r>
    </w:p>
    <w:p w14:paraId="5977BCDC" w14:textId="77777777" w:rsidR="00663927" w:rsidRPr="00860DEC" w:rsidRDefault="00000000">
      <w:pPr>
        <w:rPr>
          <w:rFonts w:ascii="Calibri" w:hAnsi="Calibri" w:cs="Calibri"/>
          <w:b/>
          <w:bCs/>
        </w:rPr>
      </w:pPr>
      <w:r w:rsidRPr="00860DEC">
        <w:rPr>
          <w:rFonts w:ascii="Calibri" w:hAnsi="Calibri" w:cs="Calibri"/>
          <w:b/>
          <w:bCs/>
        </w:rPr>
        <w:t>3. Data Preprocessing Pipeline</w:t>
      </w:r>
    </w:p>
    <w:p w14:paraId="619533DD" w14:textId="77777777" w:rsidR="00663927" w:rsidRPr="00860DEC" w:rsidRDefault="00000000">
      <w:pPr>
        <w:numPr>
          <w:ilvl w:val="0"/>
          <w:numId w:val="4"/>
        </w:numPr>
        <w:rPr>
          <w:rFonts w:ascii="Calibri" w:hAnsi="Calibri" w:cs="Calibri"/>
        </w:rPr>
      </w:pPr>
      <w:r w:rsidRPr="00860DEC">
        <w:rPr>
          <w:rFonts w:ascii="Calibri" w:hAnsi="Calibri" w:cs="Calibri"/>
          <w:b/>
          <w:bCs/>
        </w:rPr>
        <w:t>Cleaning</w:t>
      </w:r>
      <w:r w:rsidRPr="00860DEC">
        <w:rPr>
          <w:rFonts w:ascii="Calibri" w:hAnsi="Calibri" w:cs="Calibri"/>
        </w:rPr>
        <w:t>: Handle missing values, remove duplicates, fix data types.</w:t>
      </w:r>
    </w:p>
    <w:p w14:paraId="33F38D5D" w14:textId="77777777" w:rsidR="00663927" w:rsidRPr="00860DEC" w:rsidRDefault="00000000">
      <w:pPr>
        <w:numPr>
          <w:ilvl w:val="0"/>
          <w:numId w:val="4"/>
        </w:numPr>
        <w:rPr>
          <w:rFonts w:ascii="Calibri" w:hAnsi="Calibri" w:cs="Calibri"/>
        </w:rPr>
      </w:pPr>
      <w:r w:rsidRPr="00860DEC">
        <w:rPr>
          <w:rFonts w:ascii="Calibri" w:hAnsi="Calibri" w:cs="Calibri"/>
          <w:b/>
          <w:bCs/>
        </w:rPr>
        <w:t>Integration</w:t>
      </w:r>
      <w:r w:rsidRPr="00860DEC">
        <w:rPr>
          <w:rFonts w:ascii="Calibri" w:hAnsi="Calibri" w:cs="Calibri"/>
        </w:rPr>
        <w:t>: Merge multiple datasets if needed.</w:t>
      </w:r>
    </w:p>
    <w:p w14:paraId="2182E7BA" w14:textId="77777777" w:rsidR="00663927" w:rsidRPr="00860DEC" w:rsidRDefault="00000000">
      <w:pPr>
        <w:numPr>
          <w:ilvl w:val="0"/>
          <w:numId w:val="4"/>
        </w:numPr>
        <w:rPr>
          <w:rFonts w:ascii="Calibri" w:hAnsi="Calibri" w:cs="Calibri"/>
        </w:rPr>
      </w:pPr>
      <w:r w:rsidRPr="00860DEC">
        <w:rPr>
          <w:rFonts w:ascii="Calibri" w:hAnsi="Calibri" w:cs="Calibri"/>
          <w:b/>
          <w:bCs/>
        </w:rPr>
        <w:t>Transformation</w:t>
      </w:r>
      <w:r w:rsidRPr="00860DEC">
        <w:rPr>
          <w:rFonts w:ascii="Calibri" w:hAnsi="Calibri" w:cs="Calibri"/>
        </w:rPr>
        <w:t>:</w:t>
      </w:r>
    </w:p>
    <w:p w14:paraId="3600943A" w14:textId="77777777" w:rsidR="00663927" w:rsidRPr="00860DEC" w:rsidRDefault="00000000">
      <w:pPr>
        <w:numPr>
          <w:ilvl w:val="1"/>
          <w:numId w:val="4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Encode categorical variables.</w:t>
      </w:r>
    </w:p>
    <w:p w14:paraId="4F433DC0" w14:textId="77777777" w:rsidR="00663927" w:rsidRPr="00860DEC" w:rsidRDefault="00000000">
      <w:pPr>
        <w:numPr>
          <w:ilvl w:val="1"/>
          <w:numId w:val="4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Scale numerical features (standardize/normalize).</w:t>
      </w:r>
    </w:p>
    <w:p w14:paraId="61A4CFEE" w14:textId="77777777" w:rsidR="00663927" w:rsidRPr="00860DEC" w:rsidRDefault="00000000">
      <w:pPr>
        <w:numPr>
          <w:ilvl w:val="1"/>
          <w:numId w:val="4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Create or remove features based on relevance.</w:t>
      </w:r>
    </w:p>
    <w:p w14:paraId="0AC9CDDB" w14:textId="77777777" w:rsidR="00663927" w:rsidRPr="00860DEC" w:rsidRDefault="00000000">
      <w:pPr>
        <w:rPr>
          <w:rFonts w:ascii="Calibri" w:hAnsi="Calibri" w:cs="Calibri"/>
          <w:b/>
          <w:bCs/>
        </w:rPr>
      </w:pPr>
      <w:r w:rsidRPr="00860DEC">
        <w:rPr>
          <w:rFonts w:ascii="Calibri" w:hAnsi="Calibri" w:cs="Calibri"/>
          <w:b/>
          <w:bCs/>
        </w:rPr>
        <w:t>4. Model Development</w:t>
      </w:r>
    </w:p>
    <w:p w14:paraId="7AEB0FB7" w14:textId="77777777" w:rsidR="00663927" w:rsidRPr="00860DEC" w:rsidRDefault="00000000">
      <w:pPr>
        <w:numPr>
          <w:ilvl w:val="0"/>
          <w:numId w:val="5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Split data into training and testing sets.</w:t>
      </w:r>
    </w:p>
    <w:p w14:paraId="26C6D26C" w14:textId="77777777" w:rsidR="00663927" w:rsidRPr="00860DEC" w:rsidRDefault="00000000">
      <w:pPr>
        <w:numPr>
          <w:ilvl w:val="0"/>
          <w:numId w:val="5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Choose a classification algorithm (e.g., Logistic Regression, Random Forest, SVM).</w:t>
      </w:r>
    </w:p>
    <w:p w14:paraId="3483454A" w14:textId="77777777" w:rsidR="00663927" w:rsidRPr="00860DEC" w:rsidRDefault="00000000">
      <w:pPr>
        <w:numPr>
          <w:ilvl w:val="0"/>
          <w:numId w:val="5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lastRenderedPageBreak/>
        <w:t>Train the model on the training data.</w:t>
      </w:r>
    </w:p>
    <w:p w14:paraId="2B05E95F" w14:textId="77777777" w:rsidR="00663927" w:rsidRPr="00860DEC" w:rsidRDefault="00000000">
      <w:pPr>
        <w:rPr>
          <w:rFonts w:ascii="Calibri" w:hAnsi="Calibri" w:cs="Calibri"/>
          <w:b/>
          <w:bCs/>
        </w:rPr>
      </w:pPr>
      <w:r w:rsidRPr="00860DEC">
        <w:rPr>
          <w:rFonts w:ascii="Calibri" w:hAnsi="Calibri" w:cs="Calibri"/>
          <w:b/>
          <w:bCs/>
        </w:rPr>
        <w:t>5. Model Evaluation</w:t>
      </w:r>
    </w:p>
    <w:p w14:paraId="1CD6B1EA" w14:textId="77777777" w:rsidR="00663927" w:rsidRPr="00860DEC" w:rsidRDefault="00000000">
      <w:pPr>
        <w:numPr>
          <w:ilvl w:val="0"/>
          <w:numId w:val="6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Evaluate using Accuracy, Precision, Recall, F1-score, ROC-AUC.</w:t>
      </w:r>
    </w:p>
    <w:p w14:paraId="73740DA9" w14:textId="77777777" w:rsidR="00663927" w:rsidRPr="00860DEC" w:rsidRDefault="00000000">
      <w:pPr>
        <w:numPr>
          <w:ilvl w:val="0"/>
          <w:numId w:val="6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Apply cross-validation and hyperparameter tuning (e.g., Grid Search).</w:t>
      </w:r>
    </w:p>
    <w:p w14:paraId="463CFA50" w14:textId="77777777" w:rsidR="00663927" w:rsidRPr="00860DEC" w:rsidRDefault="00000000">
      <w:pPr>
        <w:numPr>
          <w:ilvl w:val="0"/>
          <w:numId w:val="6"/>
        </w:numPr>
        <w:rPr>
          <w:rFonts w:ascii="Calibri" w:hAnsi="Calibri" w:cs="Calibri"/>
        </w:rPr>
      </w:pPr>
      <w:r w:rsidRPr="00860DEC">
        <w:rPr>
          <w:rFonts w:ascii="Calibri" w:hAnsi="Calibri" w:cs="Calibri"/>
        </w:rPr>
        <w:t>Handle class imbalance if needed.</w:t>
      </w:r>
    </w:p>
    <w:p w14:paraId="2C5BBAE3" w14:textId="77777777" w:rsidR="00663927" w:rsidRPr="00860DEC" w:rsidRDefault="00663927">
      <w:pPr>
        <w:rPr>
          <w:rFonts w:ascii="Calibri" w:hAnsi="Calibri" w:cs="Calibri"/>
        </w:rPr>
      </w:pPr>
    </w:p>
    <w:p w14:paraId="561D588D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>Results:</w:t>
      </w:r>
    </w:p>
    <w:p w14:paraId="3EDAFB01" w14:textId="77777777" w:rsidR="00663927" w:rsidRPr="00860DE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860DEC">
        <w:rPr>
          <w:rFonts w:ascii="Calibri" w:hAnsi="Calibri" w:cs="Calibri"/>
          <w:noProof/>
        </w:rPr>
        <w:drawing>
          <wp:inline distT="0" distB="0" distL="0" distR="0" wp14:anchorId="5F005062" wp14:editId="2A18A7FA">
            <wp:extent cx="5731510" cy="1805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30C6" w14:textId="77777777" w:rsidR="00663927" w:rsidRPr="00860DE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860DEC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 xml:space="preserve">    </w:t>
      </w:r>
      <w:r w:rsidRPr="00860DEC">
        <w:rPr>
          <w:rFonts w:ascii="Calibri" w:hAnsi="Calibri" w:cs="Calibri"/>
          <w:noProof/>
        </w:rPr>
        <w:drawing>
          <wp:inline distT="0" distB="0" distL="0" distR="0" wp14:anchorId="0EF0FCA3" wp14:editId="4E18B262">
            <wp:extent cx="2903220" cy="232600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0CD9" w14:textId="77777777" w:rsidR="00663927" w:rsidRPr="00860DE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860DEC">
        <w:rPr>
          <w:rFonts w:ascii="Calibri" w:hAnsi="Calibri" w:cs="Calibri"/>
          <w:noProof/>
        </w:rPr>
        <w:drawing>
          <wp:inline distT="0" distB="0" distL="0" distR="0" wp14:anchorId="24804A25" wp14:editId="68A94089">
            <wp:extent cx="3406140" cy="22860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B07C" w14:textId="77777777" w:rsidR="00663927" w:rsidRPr="00860DE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860DEC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317C3BBF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lastRenderedPageBreak/>
        <w:t xml:space="preserve"> Model Accuracy: 0.91</w:t>
      </w:r>
    </w:p>
    <w:p w14:paraId="060CD8CB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>Classification Report:</w:t>
      </w:r>
    </w:p>
    <w:p w14:paraId="35E5A562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               precision    </w:t>
      </w:r>
      <w:proofErr w:type="gramStart"/>
      <w:r w:rsidRPr="00860DEC">
        <w:rPr>
          <w:rFonts w:ascii="Calibri" w:hAnsi="Calibri" w:cs="Calibri"/>
          <w:b/>
        </w:rPr>
        <w:t>recall  f</w:t>
      </w:r>
      <w:proofErr w:type="gramEnd"/>
      <w:r w:rsidRPr="00860DEC">
        <w:rPr>
          <w:rFonts w:ascii="Calibri" w:hAnsi="Calibri" w:cs="Calibri"/>
          <w:b/>
        </w:rPr>
        <w:t>1-score   support</w:t>
      </w:r>
    </w:p>
    <w:p w14:paraId="46067EF0" w14:textId="77777777" w:rsidR="00663927" w:rsidRPr="00860DEC" w:rsidRDefault="00663927">
      <w:pPr>
        <w:rPr>
          <w:rFonts w:ascii="Calibri" w:hAnsi="Calibri" w:cs="Calibri"/>
          <w:b/>
        </w:rPr>
      </w:pPr>
    </w:p>
    <w:p w14:paraId="02408AF8" w14:textId="77777777" w:rsidR="00663927" w:rsidRPr="00860DEC" w:rsidRDefault="00000000">
      <w:p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/>
        </w:rPr>
        <w:t xml:space="preserve">           </w:t>
      </w:r>
      <w:r w:rsidRPr="00860DEC">
        <w:rPr>
          <w:rFonts w:ascii="Calibri" w:hAnsi="Calibri" w:cs="Calibri"/>
          <w:bCs/>
        </w:rPr>
        <w:t>0       0.90      0.95      0.92        56</w:t>
      </w:r>
    </w:p>
    <w:p w14:paraId="011FEE0A" w14:textId="77777777" w:rsidR="00663927" w:rsidRPr="00860DEC" w:rsidRDefault="00000000">
      <w:p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Cs/>
        </w:rPr>
        <w:t xml:space="preserve">           1       0.93      0.86      0.89        43</w:t>
      </w:r>
    </w:p>
    <w:p w14:paraId="40FBB3FA" w14:textId="77777777" w:rsidR="00663927" w:rsidRPr="00860DEC" w:rsidRDefault="00663927">
      <w:pPr>
        <w:rPr>
          <w:rFonts w:ascii="Calibri" w:hAnsi="Calibri" w:cs="Calibri"/>
          <w:b/>
        </w:rPr>
      </w:pPr>
    </w:p>
    <w:p w14:paraId="13344D17" w14:textId="77777777" w:rsidR="00663927" w:rsidRPr="00860DEC" w:rsidRDefault="00000000">
      <w:pPr>
        <w:rPr>
          <w:rFonts w:ascii="Calibri" w:hAnsi="Calibri" w:cs="Calibri"/>
          <w:bCs/>
        </w:rPr>
      </w:pPr>
      <w:r w:rsidRPr="00860DEC">
        <w:rPr>
          <w:rFonts w:ascii="Calibri" w:hAnsi="Calibri" w:cs="Calibri"/>
          <w:b/>
        </w:rPr>
        <w:t xml:space="preserve">    accuracy                           </w:t>
      </w:r>
      <w:r w:rsidRPr="00860DEC">
        <w:rPr>
          <w:rFonts w:ascii="Calibri" w:hAnsi="Calibri" w:cs="Calibri"/>
          <w:bCs/>
        </w:rPr>
        <w:t>0.91        99</w:t>
      </w:r>
    </w:p>
    <w:p w14:paraId="587E38D5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   macro </w:t>
      </w:r>
      <w:proofErr w:type="spellStart"/>
      <w:r w:rsidRPr="00860DEC">
        <w:rPr>
          <w:rFonts w:ascii="Calibri" w:hAnsi="Calibri" w:cs="Calibri"/>
          <w:b/>
        </w:rPr>
        <w:t>avg</w:t>
      </w:r>
      <w:proofErr w:type="spellEnd"/>
      <w:r w:rsidRPr="00860DEC">
        <w:rPr>
          <w:rFonts w:ascii="Calibri" w:hAnsi="Calibri" w:cs="Calibri"/>
          <w:b/>
        </w:rPr>
        <w:t xml:space="preserve">       </w:t>
      </w:r>
      <w:r w:rsidRPr="00860DEC">
        <w:rPr>
          <w:rFonts w:ascii="Calibri" w:hAnsi="Calibri" w:cs="Calibri"/>
          <w:bCs/>
        </w:rPr>
        <w:t>0.91      0.90      0.91        99</w:t>
      </w:r>
    </w:p>
    <w:p w14:paraId="7D57162C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weighted </w:t>
      </w:r>
      <w:proofErr w:type="spellStart"/>
      <w:r w:rsidRPr="00860DEC">
        <w:rPr>
          <w:rFonts w:ascii="Calibri" w:hAnsi="Calibri" w:cs="Calibri"/>
          <w:b/>
        </w:rPr>
        <w:t>avg</w:t>
      </w:r>
      <w:proofErr w:type="spellEnd"/>
      <w:r w:rsidRPr="00860DEC">
        <w:rPr>
          <w:rFonts w:ascii="Calibri" w:hAnsi="Calibri" w:cs="Calibri"/>
          <w:b/>
        </w:rPr>
        <w:t xml:space="preserve">       </w:t>
      </w:r>
      <w:r w:rsidRPr="00860DEC">
        <w:rPr>
          <w:rFonts w:ascii="Calibri" w:hAnsi="Calibri" w:cs="Calibri"/>
          <w:bCs/>
        </w:rPr>
        <w:t>0.91      0.91      0.91        99</w:t>
      </w:r>
    </w:p>
    <w:p w14:paraId="10FA8B2D" w14:textId="77777777" w:rsidR="00663927" w:rsidRPr="00860DEC" w:rsidRDefault="00663927">
      <w:pPr>
        <w:rPr>
          <w:rFonts w:ascii="Calibri" w:hAnsi="Calibri" w:cs="Calibri"/>
          <w:b/>
        </w:rPr>
      </w:pPr>
    </w:p>
    <w:p w14:paraId="76B9F41E" w14:textId="77777777" w:rsidR="00663927" w:rsidRPr="00860DEC" w:rsidRDefault="00000000">
      <w:pPr>
        <w:rPr>
          <w:rFonts w:ascii="Calibri" w:hAnsi="Calibri" w:cs="Calibri"/>
          <w:b/>
        </w:rPr>
      </w:pPr>
      <w:r w:rsidRPr="00860DEC">
        <w:rPr>
          <w:rFonts w:ascii="Calibri" w:hAnsi="Calibri" w:cs="Calibri"/>
          <w:b/>
        </w:rPr>
        <w:t xml:space="preserve">Conclusion: </w:t>
      </w:r>
    </w:p>
    <w:p w14:paraId="56D71AA2" w14:textId="77777777" w:rsidR="00663927" w:rsidRDefault="00000000">
      <w:r w:rsidRPr="00860DEC">
        <w:rPr>
          <w:rFonts w:ascii="Calibri" w:hAnsi="Calibri" w:cs="Calibri"/>
        </w:rPr>
        <w:t xml:space="preserve">We generated summary statistics, visualized feature distributions using histograms, and built a complete data pipeline—covering cleaning, integration, transformation, and classification </w:t>
      </w:r>
      <w:proofErr w:type="spellStart"/>
      <w:r w:rsidRPr="00860DEC">
        <w:rPr>
          <w:rFonts w:ascii="Calibri" w:hAnsi="Calibri" w:cs="Calibri"/>
        </w:rPr>
        <w:t>modeling</w:t>
      </w:r>
      <w:proofErr w:type="spellEnd"/>
      <w:r w:rsidRPr="00860DEC">
        <w:rPr>
          <w:rFonts w:ascii="Calibri" w:hAnsi="Calibri" w:cs="Calibri"/>
        </w:rPr>
        <w:t>. The process highlighted the importance of exploratory analysis and data preprocessing in developing accurate and reliable predictive models.</w:t>
      </w:r>
    </w:p>
    <w:p w14:paraId="15259CE2" w14:textId="77777777" w:rsidR="00663927" w:rsidRDefault="00663927"/>
    <w:sectPr w:rsidR="00663927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3F5"/>
    <w:multiLevelType w:val="multilevel"/>
    <w:tmpl w:val="32DA26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AA71FE"/>
    <w:multiLevelType w:val="multilevel"/>
    <w:tmpl w:val="FC40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F73B91"/>
    <w:multiLevelType w:val="multilevel"/>
    <w:tmpl w:val="B29A51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1905A9"/>
    <w:multiLevelType w:val="multilevel"/>
    <w:tmpl w:val="9E0A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E6E43DD"/>
    <w:multiLevelType w:val="multilevel"/>
    <w:tmpl w:val="4FB4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6F724D1"/>
    <w:multiLevelType w:val="multilevel"/>
    <w:tmpl w:val="2674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B4E7F3E"/>
    <w:multiLevelType w:val="multilevel"/>
    <w:tmpl w:val="922A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EB75374"/>
    <w:multiLevelType w:val="multilevel"/>
    <w:tmpl w:val="C168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FA45DDE"/>
    <w:multiLevelType w:val="multilevel"/>
    <w:tmpl w:val="AEF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66E4895"/>
    <w:multiLevelType w:val="multilevel"/>
    <w:tmpl w:val="947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E270E68"/>
    <w:multiLevelType w:val="multilevel"/>
    <w:tmpl w:val="99C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7170363"/>
    <w:multiLevelType w:val="multilevel"/>
    <w:tmpl w:val="358ED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F095C39"/>
    <w:multiLevelType w:val="multilevel"/>
    <w:tmpl w:val="72BE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046253563">
    <w:abstractNumId w:val="0"/>
  </w:num>
  <w:num w:numId="2" w16cid:durableId="1166018353">
    <w:abstractNumId w:val="9"/>
  </w:num>
  <w:num w:numId="3" w16cid:durableId="2062168348">
    <w:abstractNumId w:val="6"/>
  </w:num>
  <w:num w:numId="4" w16cid:durableId="1481773635">
    <w:abstractNumId w:val="12"/>
  </w:num>
  <w:num w:numId="5" w16cid:durableId="1803886778">
    <w:abstractNumId w:val="8"/>
  </w:num>
  <w:num w:numId="6" w16cid:durableId="2146001272">
    <w:abstractNumId w:val="10"/>
  </w:num>
  <w:num w:numId="7" w16cid:durableId="1964656686">
    <w:abstractNumId w:val="3"/>
  </w:num>
  <w:num w:numId="8" w16cid:durableId="468936270">
    <w:abstractNumId w:val="5"/>
  </w:num>
  <w:num w:numId="9" w16cid:durableId="1772387215">
    <w:abstractNumId w:val="1"/>
  </w:num>
  <w:num w:numId="10" w16cid:durableId="988553074">
    <w:abstractNumId w:val="7"/>
  </w:num>
  <w:num w:numId="11" w16cid:durableId="1502239285">
    <w:abstractNumId w:val="4"/>
  </w:num>
  <w:num w:numId="12" w16cid:durableId="1060591403">
    <w:abstractNumId w:val="11"/>
  </w:num>
  <w:num w:numId="13" w16cid:durableId="2063014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27"/>
    <w:rsid w:val="00663927"/>
    <w:rsid w:val="00710014"/>
    <w:rsid w:val="008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C145"/>
  <w15:docId w15:val="{1C7DFF96-F32D-4713-9677-24792F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kshak dhone</cp:lastModifiedBy>
  <cp:revision>4</cp:revision>
  <dcterms:created xsi:type="dcterms:W3CDTF">2025-04-09T10:39:00Z</dcterms:created>
  <dcterms:modified xsi:type="dcterms:W3CDTF">2025-04-26T18:27:00Z</dcterms:modified>
  <dc:language>en-US</dc:language>
</cp:coreProperties>
</file>